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3AAE3CC" w:rsidR="002B5BEC" w:rsidRDefault="00EB1100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3BD25B2" wp14:editId="50FEA2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47C03480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230D697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557D8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4301FF1E" w:rsidR="00C96FE1" w:rsidRPr="00557D8D" w:rsidRDefault="00622090" w:rsidP="006220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C05F59D" w14:textId="20F82EA4" w:rsidR="000A64E1" w:rsidRDefault="000A64E1" w:rsidP="000A64E1">
      <w:pPr>
        <w:jc w:val="center"/>
        <w:rPr>
          <w:b/>
          <w:sz w:val="44"/>
          <w:szCs w:val="44"/>
          <w:lang w:val="es-MX"/>
        </w:rPr>
      </w:pPr>
    </w:p>
    <w:p w14:paraId="3AF8F429" w14:textId="073FCC43" w:rsidR="00EB1100" w:rsidRDefault="00EB1100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561CF9ED" w:rsidR="000A64E1" w:rsidRPr="000A64E1" w:rsidRDefault="00EB1100" w:rsidP="000A64E1">
      <w:pPr>
        <w:jc w:val="center"/>
        <w:rPr>
          <w:b/>
          <w:sz w:val="44"/>
          <w:szCs w:val="44"/>
          <w:lang w:val="es-MX"/>
        </w:rPr>
      </w:pPr>
      <w:r>
        <w:rPr>
          <w:b/>
          <w:sz w:val="44"/>
          <w:szCs w:val="44"/>
          <w:lang w:val="es-MX"/>
        </w:rPr>
        <w:t>MÓDULO “</w:t>
      </w:r>
      <w:r w:rsidR="000A64E1" w:rsidRPr="000A64E1">
        <w:rPr>
          <w:b/>
          <w:sz w:val="44"/>
          <w:szCs w:val="44"/>
          <w:lang w:val="es-MX"/>
        </w:rPr>
        <w:t>COMPON</w:t>
      </w:r>
      <w:r w:rsidR="001F328F">
        <w:rPr>
          <w:b/>
          <w:sz w:val="44"/>
          <w:szCs w:val="44"/>
          <w:lang w:val="es-MX"/>
        </w:rPr>
        <w:t>ENTES DE GESTIÓN DE USUARIOS</w:t>
      </w:r>
      <w:r>
        <w:rPr>
          <w:b/>
          <w:sz w:val="44"/>
          <w:szCs w:val="44"/>
          <w:lang w:val="es-MX"/>
        </w:rPr>
        <w:t>”</w:t>
      </w:r>
      <w:r w:rsidR="001F328F">
        <w:rPr>
          <w:b/>
          <w:sz w:val="44"/>
          <w:szCs w:val="44"/>
          <w:lang w:val="es-MX"/>
        </w:rPr>
        <w:t xml:space="preserve"> </w:t>
      </w:r>
      <w:r w:rsidR="000A64E1" w:rsidRPr="000A64E1">
        <w:rPr>
          <w:b/>
          <w:sz w:val="44"/>
          <w:szCs w:val="44"/>
          <w:lang w:val="es-MX"/>
        </w:rPr>
        <w:t xml:space="preserve"> </w:t>
      </w:r>
    </w:p>
    <w:p w14:paraId="6C7041C4" w14:textId="30B70102" w:rsidR="00EB1100" w:rsidRPr="000A64E1" w:rsidRDefault="00EB1100" w:rsidP="00EB110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0C77AB33" w14:textId="0A0002C0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84A799F" w14:textId="3E58ECA9" w:rsidR="00EB1100" w:rsidRDefault="00EB1100" w:rsidP="00867FC4">
      <w:pPr>
        <w:spacing w:line="276" w:lineRule="auto"/>
        <w:rPr>
          <w:rFonts w:ascii="Arial" w:hAnsi="Arial" w:cs="Arial"/>
        </w:rPr>
      </w:pPr>
    </w:p>
    <w:p w14:paraId="7379A784" w14:textId="73E2364F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1F328F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1F328F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1F328F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6CD82D11" w14:textId="1F2B6E42" w:rsidR="0007287B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1F328F">
            <w:rPr>
              <w:rFonts w:ascii="Arial" w:hAnsi="Arial"/>
              <w:sz w:val="24"/>
              <w:szCs w:val="24"/>
            </w:rPr>
            <w:fldChar w:fldCharType="begin"/>
          </w:r>
          <w:r w:rsidRPr="001F328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F328F">
            <w:rPr>
              <w:rFonts w:ascii="Arial" w:hAnsi="Arial"/>
              <w:sz w:val="24"/>
              <w:szCs w:val="24"/>
            </w:rPr>
            <w:fldChar w:fldCharType="separate"/>
          </w:r>
          <w:bookmarkStart w:id="0" w:name="_GoBack"/>
          <w:bookmarkEnd w:id="0"/>
          <w:r w:rsidR="0007287B" w:rsidRPr="00C87894">
            <w:rPr>
              <w:rStyle w:val="Hipervnculo"/>
            </w:rPr>
            <w:fldChar w:fldCharType="begin"/>
          </w:r>
          <w:r w:rsidR="0007287B" w:rsidRPr="00C87894">
            <w:rPr>
              <w:rStyle w:val="Hipervnculo"/>
            </w:rPr>
            <w:instrText xml:space="preserve"> </w:instrText>
          </w:r>
          <w:r w:rsidR="0007287B">
            <w:instrText>HYPERLINK \l "_Toc148480643"</w:instrText>
          </w:r>
          <w:r w:rsidR="0007287B" w:rsidRPr="00C87894">
            <w:rPr>
              <w:rStyle w:val="Hipervnculo"/>
            </w:rPr>
            <w:instrText xml:space="preserve"> </w:instrText>
          </w:r>
          <w:r w:rsidR="0007287B" w:rsidRPr="00C87894">
            <w:rPr>
              <w:rStyle w:val="Hipervnculo"/>
            </w:rPr>
          </w:r>
          <w:r w:rsidR="0007287B" w:rsidRPr="00C87894">
            <w:rPr>
              <w:rStyle w:val="Hipervnculo"/>
            </w:rPr>
            <w:fldChar w:fldCharType="separate"/>
          </w:r>
          <w:r w:rsidR="0007287B" w:rsidRPr="00C87894">
            <w:rPr>
              <w:rStyle w:val="Hipervnculo"/>
            </w:rPr>
            <w:t>Objetivo</w:t>
          </w:r>
          <w:r w:rsidR="0007287B">
            <w:rPr>
              <w:webHidden/>
            </w:rPr>
            <w:tab/>
          </w:r>
          <w:r w:rsidR="0007287B">
            <w:rPr>
              <w:webHidden/>
            </w:rPr>
            <w:fldChar w:fldCharType="begin"/>
          </w:r>
          <w:r w:rsidR="0007287B">
            <w:rPr>
              <w:webHidden/>
            </w:rPr>
            <w:instrText xml:space="preserve"> PAGEREF _Toc148480643 \h </w:instrText>
          </w:r>
          <w:r w:rsidR="0007287B">
            <w:rPr>
              <w:webHidden/>
            </w:rPr>
          </w:r>
          <w:r w:rsidR="0007287B">
            <w:rPr>
              <w:webHidden/>
            </w:rPr>
            <w:fldChar w:fldCharType="separate"/>
          </w:r>
          <w:r w:rsidR="0007287B">
            <w:rPr>
              <w:webHidden/>
            </w:rPr>
            <w:t>3</w:t>
          </w:r>
          <w:r w:rsidR="0007287B">
            <w:rPr>
              <w:webHidden/>
            </w:rPr>
            <w:fldChar w:fldCharType="end"/>
          </w:r>
          <w:r w:rsidR="0007287B" w:rsidRPr="00C87894">
            <w:rPr>
              <w:rStyle w:val="Hipervnculo"/>
            </w:rPr>
            <w:fldChar w:fldCharType="end"/>
          </w:r>
        </w:p>
        <w:p w14:paraId="3C45DBF0" w14:textId="069D881E" w:rsidR="0007287B" w:rsidRDefault="0007287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644" w:history="1">
            <w:r w:rsidRPr="00C8789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135C47" w14:textId="3016B633" w:rsidR="0007287B" w:rsidRDefault="0007287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645" w:history="1">
            <w:r w:rsidRPr="00C8789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C804AF" w14:textId="4F8A0246" w:rsidR="0007287B" w:rsidRDefault="0007287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646" w:history="1">
            <w:r w:rsidRPr="00C87894">
              <w:rPr>
                <w:rStyle w:val="Hipervnculo"/>
                <w:rFonts w:eastAsia="Arial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686ED7" w14:textId="0CE00761" w:rsidR="0007287B" w:rsidRDefault="0007287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647" w:history="1">
            <w:r w:rsidRPr="00C87894">
              <w:rPr>
                <w:rStyle w:val="Hipervnculo"/>
                <w:rFonts w:eastAsia="Arial"/>
              </w:rPr>
              <w:t>Componentes de la Panta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70E99A" w14:textId="721679FB" w:rsidR="0007287B" w:rsidRDefault="0007287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648" w:history="1">
            <w:r w:rsidRPr="00C87894">
              <w:rPr>
                <w:rStyle w:val="Hipervnculo"/>
                <w:rFonts w:eastAsia="Calibri"/>
              </w:rPr>
              <w:t>Registro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BE74F6" w14:textId="78212DCC" w:rsidR="0007287B" w:rsidRDefault="0007287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649" w:history="1">
            <w:r w:rsidRPr="00C87894">
              <w:rPr>
                <w:rStyle w:val="Hipervnculo"/>
                <w:lang w:val="es-MX" w:eastAsia="es-MX"/>
              </w:rPr>
              <w:t>Descargar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99EE2B" w14:textId="6A7E4B71" w:rsidR="0007287B" w:rsidRDefault="0007287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650" w:history="1">
            <w:r w:rsidRPr="00C87894">
              <w:rPr>
                <w:rStyle w:val="Hipervnculo"/>
              </w:rPr>
              <w:t>Editar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5404E9" w14:textId="40829698" w:rsidR="00867FC4" w:rsidRDefault="00867FC4">
          <w:r w:rsidRPr="001F32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413272AA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765B714" w14:textId="77777777" w:rsidR="0007287B" w:rsidRDefault="0007287B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85C9E00" w14:textId="1D5E5EA4" w:rsidR="00A35BBB" w:rsidRDefault="00A35BBB" w:rsidP="00EF2A3C">
      <w:pPr>
        <w:spacing w:line="276" w:lineRule="auto"/>
        <w:rPr>
          <w:rFonts w:ascii="Arial" w:hAnsi="Arial" w:cs="Arial"/>
          <w:sz w:val="24"/>
        </w:rPr>
      </w:pPr>
    </w:p>
    <w:p w14:paraId="48616F4D" w14:textId="77777777" w:rsidR="00EB1100" w:rsidRDefault="00EB1100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BDBCBB0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8480643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8480644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8480645"/>
      <w:r w:rsidRPr="002325F1">
        <w:t>Usuario</w:t>
      </w:r>
      <w:bookmarkEnd w:id="7"/>
      <w:bookmarkEnd w:id="8"/>
      <w:bookmarkEnd w:id="9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5B874B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62AF41" w14:textId="77777777" w:rsidR="00EB1100" w:rsidRPr="002325F1" w:rsidRDefault="00EB1100" w:rsidP="002E5E6C">
      <w:pPr>
        <w:spacing w:line="276" w:lineRule="auto"/>
        <w:rPr>
          <w:rFonts w:ascii="Arial" w:hAnsi="Arial" w:cs="Arial"/>
        </w:rPr>
      </w:pPr>
    </w:p>
    <w:p w14:paraId="609F56BC" w14:textId="41E08C5E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E75B7E8" w14:textId="047E3FDC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A64948A" w14:textId="0D1A77BD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B7056A4" w14:textId="77777777" w:rsidR="00EB1100" w:rsidRPr="002325F1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Pr="00EB1100" w:rsidRDefault="002268F0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10" w:name="_Toc148480646"/>
      <w:r w:rsidRPr="00EB1100">
        <w:rPr>
          <w:rFonts w:eastAsia="Arial"/>
          <w:sz w:val="44"/>
          <w:szCs w:val="44"/>
        </w:rPr>
        <w:t>USUARIO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2476627" w14:textId="019932D7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2A2A91D5" w:rsidR="002268F0" w:rsidRPr="00C11F5C" w:rsidRDefault="0036101E" w:rsidP="00C11F5C">
      <w:pPr>
        <w:pStyle w:val="Ttulo1"/>
        <w:ind w:left="720"/>
        <w:jc w:val="center"/>
        <w:rPr>
          <w:rFonts w:eastAsia="Arial"/>
        </w:rPr>
      </w:pPr>
      <w:bookmarkStart w:id="11" w:name="_Toc148480647"/>
      <w:r w:rsidRPr="00582040">
        <w:rPr>
          <w:rFonts w:eastAsia="Arial"/>
        </w:rPr>
        <w:t>Componentes de la Pantalla</w:t>
      </w:r>
      <w:bookmarkEnd w:id="11"/>
    </w:p>
    <w:p w14:paraId="7E04E2FB" w14:textId="77777777" w:rsidR="0036101E" w:rsidRPr="00F809DD" w:rsidRDefault="0036101E" w:rsidP="00867FC4">
      <w:pPr>
        <w:jc w:val="both"/>
        <w:rPr>
          <w:rFonts w:ascii="Arial" w:eastAsia="Arial" w:hAnsi="Arial" w:cs="Arial"/>
          <w:sz w:val="24"/>
        </w:rPr>
      </w:pPr>
      <w:r w:rsidRPr="00F809DD">
        <w:rPr>
          <w:rFonts w:ascii="Arial" w:eastAsia="Arial" w:hAnsi="Arial" w:cs="Arial"/>
          <w:sz w:val="24"/>
        </w:rPr>
        <w:t xml:space="preserve">Pantalla principal para todos los usuarios. A partir de esta pantalla se puede acceder a los diferentes componentes. </w:t>
      </w:r>
    </w:p>
    <w:p w14:paraId="1C84A87B" w14:textId="32C7EE9D" w:rsidR="0036101E" w:rsidRDefault="00E118A0" w:rsidP="00E118A0">
      <w:pPr>
        <w:ind w:left="-284"/>
        <w:jc w:val="right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5BB904D4">
                <wp:simplePos x="0" y="0"/>
                <wp:positionH relativeFrom="margin">
                  <wp:posOffset>7508</wp:posOffset>
                </wp:positionH>
                <wp:positionV relativeFrom="paragraph">
                  <wp:posOffset>1042594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92C2" id="Rectángulo 26" o:spid="_x0000_s1026" style="position:absolute;margin-left:.6pt;margin-top:82.1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8C311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0A49C4C4">
                <wp:simplePos x="0" y="0"/>
                <wp:positionH relativeFrom="margin">
                  <wp:posOffset>4624189</wp:posOffset>
                </wp:positionH>
                <wp:positionV relativeFrom="paragraph">
                  <wp:posOffset>454939</wp:posOffset>
                </wp:positionV>
                <wp:extent cx="676275" cy="190500"/>
                <wp:effectExtent l="19050" t="1905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AA33" id="Rectángulo 29" o:spid="_x0000_s1026" style="position:absolute;margin-left:364.1pt;margin-top:35.8pt;width:53.2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234693" wp14:editId="7446530B">
            <wp:extent cx="5305529" cy="2424047"/>
            <wp:effectExtent l="152400" t="152400" r="352425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339" cy="242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5D919CD2" w:rsidR="00BA1BCA" w:rsidRDefault="00990DC4" w:rsidP="00BA1BCA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s-MX" w:eastAsia="es-MX"/>
              </w:rPr>
              <w:drawing>
                <wp:inline distT="0" distB="0" distL="0" distR="0" wp14:anchorId="363A1488" wp14:editId="6D3282FD">
                  <wp:extent cx="1724266" cy="590632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8C3110">
            <w:pPr>
              <w:tabs>
                <w:tab w:val="left" w:pos="1494"/>
                <w:tab w:val="left" w:pos="2940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Botón para 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7829926F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3ED6F211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1D01DBF5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060D65BF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58686C0E" w14:textId="2062B6D9" w:rsidR="008C3110" w:rsidRPr="00C11F5C" w:rsidRDefault="008C3110" w:rsidP="008C31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tabla Usuarios</w:t>
      </w:r>
    </w:p>
    <w:p w14:paraId="2AE8C5D3" w14:textId="77777777" w:rsidR="008C3110" w:rsidRDefault="008C3110" w:rsidP="00BA1BC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BA1BCA" w14:paraId="736EF05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28B4FD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583FC32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BA1BCA" w14:paraId="527E08F3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16B3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B8EB2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BA1BCA" w14:paraId="5714E871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A2B4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51FC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BA1BCA" w14:paraId="5742DBAE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6243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6B22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BA1BCA" w14:paraId="430875F2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845E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E20B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BA1BCA" w14:paraId="051F5BA9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965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3244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BA1BCA" w14:paraId="4B48CE0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C06B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B37CF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BA1BCA" w14:paraId="577D2D5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97F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F238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BA1BCA" w14:paraId="09525AA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1BBD2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utorizado </w:t>
            </w:r>
            <w:r w:rsidRPr="00A2549F">
              <w:rPr>
                <w:rFonts w:ascii="Arial" w:eastAsia="Arial" w:hAnsi="Arial" w:cs="Arial"/>
                <w:b/>
                <w:sz w:val="24"/>
              </w:rPr>
              <w:t xml:space="preserve">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573C" w14:textId="4031EE13" w:rsidR="00BA1BCA" w:rsidRDefault="007A3C59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Quien realizó</w:t>
            </w:r>
            <w:r w:rsidR="00BA1BCA">
              <w:rPr>
                <w:rFonts w:ascii="Arial" w:eastAsia="Arial" w:hAnsi="Arial" w:cs="Arial"/>
                <w:sz w:val="24"/>
              </w:rPr>
              <w:t xml:space="preserve"> la última actualización </w:t>
            </w:r>
          </w:p>
        </w:tc>
      </w:tr>
      <w:tr w:rsidR="00BA1BCA" w14:paraId="6F4D8FE5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D246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88D7" w14:textId="77777777" w:rsidR="00BA1BCA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967DF88" w14:textId="59C68E3D" w:rsidR="00C11F5C" w:rsidRPr="00C11F5C" w:rsidRDefault="00C11F5C" w:rsidP="00C11F5C">
      <w:pPr>
        <w:pStyle w:val="Ttulo1"/>
        <w:jc w:val="center"/>
        <w:rPr>
          <w:rFonts w:eastAsia="Calibri"/>
        </w:rPr>
      </w:pPr>
      <w:bookmarkStart w:id="12" w:name="_Toc148480648"/>
      <w:r>
        <w:rPr>
          <w:rFonts w:eastAsia="Calibri"/>
        </w:rPr>
        <w:t>Registro de Usuario</w:t>
      </w:r>
      <w:bookmarkEnd w:id="12"/>
    </w:p>
    <w:p w14:paraId="4A6B6B68" w14:textId="2AC42172" w:rsidR="00BA1BCA" w:rsidRPr="00BA68F9" w:rsidRDefault="00C11F5C" w:rsidP="00C11F5C">
      <w:pPr>
        <w:jc w:val="both"/>
        <w:rPr>
          <w:rFonts w:ascii="Arial" w:eastAsia="Arial" w:hAnsi="Arial" w:cs="Arial"/>
          <w:sz w:val="24"/>
        </w:rPr>
      </w:pPr>
      <w:r w:rsidRPr="00BA68F9">
        <w:rPr>
          <w:rFonts w:ascii="Arial" w:eastAsia="Arial" w:hAnsi="Arial" w:cs="Arial"/>
          <w:sz w:val="24"/>
        </w:rPr>
        <w:t>Para agregar un nuevo usuario se utiliza el botón “Registrar Usuario”</w:t>
      </w:r>
    </w:p>
    <w:p w14:paraId="7861685C" w14:textId="27FF7997" w:rsidR="00E5328A" w:rsidRPr="00C11F5C" w:rsidRDefault="00BA1BCA" w:rsidP="00C11F5C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20F7FB4C">
                <wp:simplePos x="0" y="0"/>
                <wp:positionH relativeFrom="margin">
                  <wp:posOffset>5060769</wp:posOffset>
                </wp:positionH>
                <wp:positionV relativeFrom="paragraph">
                  <wp:posOffset>461917</wp:posOffset>
                </wp:positionV>
                <wp:extent cx="685800" cy="20002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087F" id="Rectángulo 21" o:spid="_x0000_s1026" style="position:absolute;margin-left:398.5pt;margin-top:36.35pt;width:54pt;height:15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0671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7135C5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11B37B3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48424BB" w14:textId="427D8A6B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750A2851" w14:textId="1EB30CD6" w:rsidR="00E5328A" w:rsidRPr="00F14137" w:rsidRDefault="00E5328A" w:rsidP="004276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A68F9">
        <w:rPr>
          <w:rFonts w:ascii="Arial" w:hAnsi="Arial" w:cs="Arial"/>
          <w:sz w:val="24"/>
          <w:szCs w:val="24"/>
        </w:rPr>
        <w:lastRenderedPageBreak/>
        <w:t>Se desplegará una pestaña en donde se captura</w:t>
      </w:r>
      <w:r w:rsidR="002F0B88" w:rsidRPr="00BA68F9">
        <w:rPr>
          <w:rFonts w:ascii="Arial" w:hAnsi="Arial" w:cs="Arial"/>
          <w:sz w:val="24"/>
          <w:szCs w:val="24"/>
        </w:rPr>
        <w:t>n</w:t>
      </w:r>
      <w:r w:rsidRPr="00BA68F9">
        <w:rPr>
          <w:rFonts w:ascii="Arial" w:hAnsi="Arial" w:cs="Arial"/>
          <w:sz w:val="24"/>
          <w:szCs w:val="24"/>
        </w:rPr>
        <w:t xml:space="preserve"> datos </w:t>
      </w:r>
      <w:r w:rsidR="007A3C59" w:rsidRPr="00BA68F9">
        <w:rPr>
          <w:rFonts w:ascii="Arial" w:hAnsi="Arial" w:cs="Arial"/>
          <w:sz w:val="24"/>
          <w:szCs w:val="24"/>
        </w:rPr>
        <w:t xml:space="preserve">del usuario a crear; </w:t>
      </w:r>
      <w:r w:rsidR="00F14137">
        <w:rPr>
          <w:rFonts w:ascii="Arial" w:hAnsi="Arial" w:cs="Arial"/>
          <w:sz w:val="24"/>
          <w:szCs w:val="24"/>
        </w:rPr>
        <w:t>a</w:t>
      </w:r>
      <w:r w:rsidRPr="00BA68F9">
        <w:rPr>
          <w:rFonts w:ascii="Arial" w:hAnsi="Arial" w:cs="Arial"/>
          <w:sz w:val="24"/>
          <w:szCs w:val="24"/>
        </w:rPr>
        <w:t>demás</w:t>
      </w:r>
      <w:r w:rsidR="007A3C59" w:rsidRPr="00BA68F9">
        <w:rPr>
          <w:rFonts w:ascii="Arial" w:hAnsi="Arial" w:cs="Arial"/>
          <w:sz w:val="24"/>
          <w:szCs w:val="24"/>
        </w:rPr>
        <w:t xml:space="preserve"> de asignarle permiso para autorizar</w:t>
      </w:r>
      <w:r w:rsidRPr="00BA68F9">
        <w:rPr>
          <w:rFonts w:ascii="Arial" w:hAnsi="Arial" w:cs="Arial"/>
          <w:sz w:val="24"/>
          <w:szCs w:val="24"/>
        </w:rPr>
        <w:t xml:space="preserve"> firmar</w:t>
      </w:r>
      <w:r w:rsidR="002F0B88" w:rsidRPr="00BA68F9">
        <w:rPr>
          <w:rFonts w:ascii="Arial" w:hAnsi="Arial" w:cs="Arial"/>
          <w:sz w:val="24"/>
          <w:szCs w:val="24"/>
        </w:rPr>
        <w:t xml:space="preserve"> documentos o no.</w:t>
      </w:r>
      <w:r w:rsidR="00F14137">
        <w:rPr>
          <w:rFonts w:ascii="Arial" w:hAnsi="Arial" w:cs="Arial"/>
          <w:sz w:val="24"/>
          <w:szCs w:val="24"/>
        </w:rPr>
        <w:t xml:space="preserve"> </w:t>
      </w:r>
    </w:p>
    <w:p w14:paraId="621CC4A9" w14:textId="6408AB90" w:rsidR="00C11F5C" w:rsidRPr="008C3110" w:rsidRDefault="00C11F5C" w:rsidP="00C4360D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0B6B2" wp14:editId="6C01DE19">
                <wp:simplePos x="0" y="0"/>
                <wp:positionH relativeFrom="margin">
                  <wp:posOffset>4815840</wp:posOffset>
                </wp:positionH>
                <wp:positionV relativeFrom="paragraph">
                  <wp:posOffset>2515870</wp:posOffset>
                </wp:positionV>
                <wp:extent cx="685800" cy="233680"/>
                <wp:effectExtent l="19050" t="19050" r="19050" b="1397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2F2A" id="Rectángulo 31" o:spid="_x0000_s1026" style="position:absolute;margin-left:379.2pt;margin-top:198.1pt;width:54pt;height:18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2366EE">
        <w:rPr>
          <w:noProof/>
          <w:lang w:val="es-MX" w:eastAsia="es-MX"/>
        </w:rPr>
        <w:drawing>
          <wp:inline distT="0" distB="0" distL="0" distR="0" wp14:anchorId="3BAAB29E" wp14:editId="2604FA79">
            <wp:extent cx="5612130" cy="2595880"/>
            <wp:effectExtent l="152400" t="152400" r="36957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5684"/>
      </w:tblGrid>
      <w:tr w:rsidR="002366EE" w14:paraId="46ACE13A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14D14F06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3CD15B6B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2366EE" w14:paraId="3FD1379F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9413D" w14:textId="2758B376" w:rsidR="002366EE" w:rsidRDefault="002366EE" w:rsidP="00DF37B6">
            <w:pPr>
              <w:tabs>
                <w:tab w:val="left" w:pos="1494"/>
              </w:tabs>
              <w:spacing w:after="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E970B0" wp14:editId="1F127248">
                  <wp:extent cx="1790700" cy="374362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94" cy="37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8B2D4" w14:textId="6E85EDB2" w:rsidR="002366EE" w:rsidRDefault="002366EE" w:rsidP="002366E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ermiso para firmar desactivado (por defecto): se utiliza para denegar al usuario permiso de firmar documentos con firma electrónica</w:t>
            </w:r>
          </w:p>
        </w:tc>
      </w:tr>
      <w:tr w:rsidR="002366EE" w14:paraId="701FB13D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FA8F9" w14:textId="42140261" w:rsidR="002366EE" w:rsidRDefault="002366EE" w:rsidP="00DF37B6">
            <w:pPr>
              <w:tabs>
                <w:tab w:val="left" w:pos="1494"/>
              </w:tabs>
              <w:spacing w:after="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C0ACC" wp14:editId="10F29BA2">
                  <wp:extent cx="1733550" cy="417798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36" cy="4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CF9" w14:textId="76875B1D" w:rsidR="002366EE" w:rsidRPr="002169F7" w:rsidRDefault="002366EE" w:rsidP="002366E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miso para firmar activado: se utiliza para otorgar al usuario permiso de firmar documentos con firma electrónica</w:t>
            </w:r>
          </w:p>
        </w:tc>
      </w:tr>
      <w:tr w:rsidR="002366EE" w14:paraId="3F09EA68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67A1" w14:textId="0D1B238C" w:rsidR="002366EE" w:rsidRDefault="002366EE" w:rsidP="00DF37B6">
            <w:pPr>
              <w:tabs>
                <w:tab w:val="left" w:pos="1494"/>
              </w:tabs>
              <w:spacing w:after="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52F7B36" wp14:editId="160081E7">
                  <wp:extent cx="1276350" cy="46597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15" cy="4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3646" w14:textId="74EBF5D0" w:rsidR="002366EE" w:rsidRPr="002169F7" w:rsidRDefault="002366EE" w:rsidP="00DF37B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rra el contenido de la solicitud</w:t>
            </w:r>
          </w:p>
        </w:tc>
      </w:tr>
      <w:tr w:rsidR="002366EE" w14:paraId="5EA2808C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25C7D" w14:textId="1A4C4381" w:rsidR="002366EE" w:rsidRDefault="002366EE" w:rsidP="00DF37B6">
            <w:pPr>
              <w:tabs>
                <w:tab w:val="left" w:pos="1494"/>
              </w:tabs>
              <w:spacing w:after="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C65A04" wp14:editId="4EE1081D">
                  <wp:extent cx="1362489" cy="447675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31" cy="4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316E8" w14:textId="6F550E63" w:rsidR="002366EE" w:rsidRDefault="002366EE" w:rsidP="00DF37B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e utiliza para finalizar el registro de la solicitud y solicitar la aprobación del usuario al administrador</w:t>
            </w:r>
          </w:p>
        </w:tc>
      </w:tr>
    </w:tbl>
    <w:p w14:paraId="5A0B58BA" w14:textId="0D08A0C5" w:rsidR="002366EE" w:rsidRDefault="002366EE" w:rsidP="00EB2EB7">
      <w:pPr>
        <w:jc w:val="both"/>
        <w:rPr>
          <w:rFonts w:ascii="Arial" w:hAnsi="Arial" w:cs="Arial"/>
          <w:sz w:val="24"/>
          <w:szCs w:val="24"/>
        </w:rPr>
      </w:pPr>
    </w:p>
    <w:p w14:paraId="54871F1A" w14:textId="4F21AD8A" w:rsidR="00A402A0" w:rsidRPr="00F14137" w:rsidRDefault="008C3110" w:rsidP="00EB2EB7">
      <w:pPr>
        <w:jc w:val="both"/>
        <w:rPr>
          <w:rFonts w:ascii="Arial" w:hAnsi="Arial" w:cs="Arial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>Llene el formular</w:t>
      </w:r>
      <w:r w:rsidR="00F14137">
        <w:rPr>
          <w:rFonts w:ascii="Arial" w:hAnsi="Arial" w:cs="Arial"/>
          <w:sz w:val="24"/>
          <w:szCs w:val="24"/>
        </w:rPr>
        <w:t>io</w:t>
      </w:r>
      <w:r w:rsidRPr="00F14137">
        <w:rPr>
          <w:rFonts w:ascii="Arial" w:hAnsi="Arial" w:cs="Arial"/>
          <w:sz w:val="24"/>
          <w:szCs w:val="24"/>
        </w:rPr>
        <w:t xml:space="preserve"> y a</w:t>
      </w:r>
      <w:r w:rsidR="00A402A0" w:rsidRPr="00F14137">
        <w:rPr>
          <w:rFonts w:ascii="Arial" w:hAnsi="Arial" w:cs="Arial"/>
          <w:sz w:val="24"/>
          <w:szCs w:val="24"/>
        </w:rPr>
        <w:t xml:space="preserve">signe los detalles de acceso </w:t>
      </w:r>
      <w:r w:rsidRPr="00F14137">
        <w:rPr>
          <w:rFonts w:ascii="Arial" w:hAnsi="Arial" w:cs="Arial"/>
          <w:sz w:val="24"/>
          <w:szCs w:val="24"/>
        </w:rPr>
        <w:t>al</w:t>
      </w:r>
      <w:r w:rsidR="00A402A0" w:rsidRPr="00F14137">
        <w:rPr>
          <w:rFonts w:ascii="Arial" w:hAnsi="Arial" w:cs="Arial"/>
          <w:sz w:val="24"/>
          <w:szCs w:val="24"/>
        </w:rPr>
        <w:t xml:space="preserve"> usuario</w:t>
      </w:r>
      <w:r w:rsidR="00F1413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57AED910" w14:textId="26B4AB8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437D3B6" w14:textId="515F37AF" w:rsidR="002366EE" w:rsidRDefault="002366EE" w:rsidP="00EB2EB7">
      <w:pPr>
        <w:jc w:val="both"/>
        <w:rPr>
          <w:rFonts w:ascii="Arial" w:hAnsi="Arial" w:cs="Arial"/>
          <w:sz w:val="24"/>
          <w:szCs w:val="24"/>
        </w:rPr>
      </w:pPr>
    </w:p>
    <w:p w14:paraId="63492921" w14:textId="77777777" w:rsidR="00EB1100" w:rsidRDefault="00EB1100" w:rsidP="00EB2EB7">
      <w:pPr>
        <w:jc w:val="both"/>
        <w:rPr>
          <w:rFonts w:ascii="Arial" w:hAnsi="Arial" w:cs="Arial"/>
          <w:sz w:val="24"/>
          <w:szCs w:val="24"/>
        </w:rPr>
      </w:pPr>
    </w:p>
    <w:p w14:paraId="064FA1D8" w14:textId="3CC4C1BC" w:rsidR="003E6CFC" w:rsidRPr="00F14137" w:rsidRDefault="00503430" w:rsidP="00EB2EB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 xml:space="preserve">Para finalizar </w:t>
      </w:r>
      <w:r w:rsidR="00A402A0" w:rsidRPr="00F14137">
        <w:rPr>
          <w:rFonts w:ascii="Arial" w:hAnsi="Arial" w:cs="Arial"/>
          <w:sz w:val="24"/>
          <w:szCs w:val="24"/>
        </w:rPr>
        <w:t>hay que</w:t>
      </w:r>
      <w:r w:rsidRPr="00F14137">
        <w:rPr>
          <w:rFonts w:ascii="Arial" w:hAnsi="Arial" w:cs="Arial"/>
          <w:sz w:val="24"/>
          <w:szCs w:val="24"/>
        </w:rPr>
        <w:t xml:space="preserve"> </w:t>
      </w:r>
      <w:r w:rsidR="00A402A0" w:rsidRPr="00F14137">
        <w:rPr>
          <w:rFonts w:ascii="Arial" w:hAnsi="Arial" w:cs="Arial"/>
          <w:sz w:val="24"/>
          <w:szCs w:val="24"/>
        </w:rPr>
        <w:t>elegir</w:t>
      </w:r>
      <w:r w:rsidRPr="00F14137">
        <w:rPr>
          <w:rFonts w:ascii="Arial" w:hAnsi="Arial" w:cs="Arial"/>
          <w:sz w:val="24"/>
          <w:szCs w:val="24"/>
        </w:rPr>
        <w:t xml:space="preserve"> si el usuario podrá firmar documentos y </w:t>
      </w:r>
      <w:r w:rsidR="00A402A0" w:rsidRPr="00F14137">
        <w:rPr>
          <w:rFonts w:ascii="Arial" w:hAnsi="Arial" w:cs="Arial"/>
          <w:sz w:val="24"/>
          <w:szCs w:val="24"/>
        </w:rPr>
        <w:t>pulsar</w:t>
      </w:r>
      <w:r w:rsidRPr="00F14137">
        <w:rPr>
          <w:rFonts w:ascii="Arial" w:hAnsi="Arial" w:cs="Arial"/>
          <w:sz w:val="24"/>
          <w:szCs w:val="24"/>
        </w:rPr>
        <w:t xml:space="preserve"> el botón “Solicitar Usuario”</w:t>
      </w:r>
      <w:r w:rsidR="0021243E" w:rsidRPr="00F14137">
        <w:rPr>
          <w:rFonts w:ascii="Arial" w:hAnsi="Arial" w:cs="Arial"/>
          <w:sz w:val="24"/>
          <w:szCs w:val="24"/>
        </w:rPr>
        <w:t xml:space="preserve">. </w:t>
      </w:r>
      <w:r w:rsidR="00583E83" w:rsidRPr="00F14137">
        <w:rPr>
          <w:rFonts w:ascii="Arial" w:hAnsi="Arial" w:cs="Arial"/>
          <w:sz w:val="24"/>
          <w:szCs w:val="24"/>
        </w:rPr>
        <w:t xml:space="preserve">Se </w:t>
      </w:r>
      <w:r w:rsidR="00DD4F63" w:rsidRPr="00F14137">
        <w:rPr>
          <w:rFonts w:ascii="Arial" w:hAnsi="Arial" w:cs="Arial"/>
          <w:sz w:val="24"/>
          <w:szCs w:val="24"/>
        </w:rPr>
        <w:t>creará</w:t>
      </w:r>
      <w:r w:rsidR="00583E83" w:rsidRPr="00F14137">
        <w:rPr>
          <w:rFonts w:ascii="Arial" w:hAnsi="Arial" w:cs="Arial"/>
          <w:sz w:val="24"/>
          <w:szCs w:val="24"/>
        </w:rPr>
        <w:t xml:space="preserve"> una solicitud de alta de usuario</w:t>
      </w:r>
      <w:r w:rsidR="00F14137">
        <w:rPr>
          <w:rFonts w:ascii="Arial" w:hAnsi="Arial" w:cs="Arial"/>
          <w:sz w:val="24"/>
          <w:szCs w:val="24"/>
        </w:rPr>
        <w:t xml:space="preserve">. </w:t>
      </w:r>
    </w:p>
    <w:p w14:paraId="0B318173" w14:textId="1DBF1B35" w:rsidR="00503430" w:rsidRDefault="002366EE" w:rsidP="00EB2EB7">
      <w:pPr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4BDF7BE4">
                <wp:simplePos x="0" y="0"/>
                <wp:positionH relativeFrom="margin">
                  <wp:posOffset>4853940</wp:posOffset>
                </wp:positionH>
                <wp:positionV relativeFrom="paragraph">
                  <wp:posOffset>2544445</wp:posOffset>
                </wp:positionV>
                <wp:extent cx="476250" cy="179070"/>
                <wp:effectExtent l="19050" t="1905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4956" id="Rectángulo 19" o:spid="_x0000_s1026" style="position:absolute;margin-left:382.2pt;margin-top:200.35pt;width:37.5pt;height:14.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615B86A1">
                <wp:simplePos x="0" y="0"/>
                <wp:positionH relativeFrom="margin">
                  <wp:posOffset>853440</wp:posOffset>
                </wp:positionH>
                <wp:positionV relativeFrom="paragraph">
                  <wp:posOffset>2534919</wp:posOffset>
                </wp:positionV>
                <wp:extent cx="762000" cy="188595"/>
                <wp:effectExtent l="19050" t="19050" r="1905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CF0F" id="Rectángulo 36" o:spid="_x0000_s1026" style="position:absolute;margin-left:67.2pt;margin-top:199.6pt;width:60pt;height:14.8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8CCEB1D" wp14:editId="2BC06C0B">
            <wp:extent cx="5612130" cy="2595880"/>
            <wp:effectExtent l="152400" t="152400" r="369570" b="3568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07A81C45" w:rsidR="009A4563" w:rsidRPr="00E118A0" w:rsidRDefault="00DD4F63" w:rsidP="00EB2EB7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 xml:space="preserve">En el menú “Solicitudes” se debe seleccionar la solicitud de alta del usuario </w:t>
      </w:r>
      <w:r w:rsidR="002F0B88" w:rsidRPr="00E118A0">
        <w:rPr>
          <w:rFonts w:ascii="Arial" w:hAnsi="Arial" w:cs="Arial"/>
          <w:sz w:val="24"/>
          <w:szCs w:val="24"/>
        </w:rPr>
        <w:t xml:space="preserve">donde se podrá </w:t>
      </w:r>
      <w:r w:rsidRPr="00E118A0">
        <w:rPr>
          <w:rFonts w:ascii="Arial" w:hAnsi="Arial" w:cs="Arial"/>
          <w:sz w:val="24"/>
          <w:szCs w:val="24"/>
        </w:rPr>
        <w:t>aceptar o rechazar</w:t>
      </w:r>
      <w:r w:rsidR="002F0B88" w:rsidRPr="00E118A0">
        <w:rPr>
          <w:rFonts w:ascii="Arial" w:hAnsi="Arial" w:cs="Arial"/>
          <w:sz w:val="24"/>
          <w:szCs w:val="24"/>
        </w:rPr>
        <w:t xml:space="preserve"> según sea el caso</w:t>
      </w:r>
      <w:r w:rsidRPr="00E118A0">
        <w:rPr>
          <w:rFonts w:ascii="Arial" w:hAnsi="Arial" w:cs="Arial"/>
          <w:sz w:val="24"/>
          <w:szCs w:val="24"/>
        </w:rPr>
        <w:t xml:space="preserve"> (ver la guía rápida de Solicitudes)</w:t>
      </w:r>
      <w:r w:rsidR="00E118A0">
        <w:rPr>
          <w:rFonts w:ascii="Arial" w:hAnsi="Arial" w:cs="Arial"/>
          <w:sz w:val="24"/>
          <w:szCs w:val="24"/>
        </w:rPr>
        <w:t>.</w:t>
      </w:r>
    </w:p>
    <w:p w14:paraId="690862C2" w14:textId="4CABE0B1" w:rsidR="00622090" w:rsidRDefault="00E16F6D" w:rsidP="00DD4F63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69C449C1">
                <wp:simplePos x="0" y="0"/>
                <wp:positionH relativeFrom="margin">
                  <wp:posOffset>174625</wp:posOffset>
                </wp:positionH>
                <wp:positionV relativeFrom="paragraph">
                  <wp:posOffset>2342342</wp:posOffset>
                </wp:positionV>
                <wp:extent cx="919571" cy="114300"/>
                <wp:effectExtent l="19050" t="19050" r="1397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71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43C9" id="Rectángulo 56" o:spid="_x0000_s1026" style="position:absolute;margin-left:13.75pt;margin-top:184.45pt;width:72.4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443D6005">
                <wp:simplePos x="0" y="0"/>
                <wp:positionH relativeFrom="margin">
                  <wp:posOffset>2783799</wp:posOffset>
                </wp:positionH>
                <wp:positionV relativeFrom="paragraph">
                  <wp:posOffset>2450440</wp:posOffset>
                </wp:positionV>
                <wp:extent cx="1905000" cy="201205"/>
                <wp:effectExtent l="19050" t="19050" r="19050" b="279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E301" id="Rectángulo 55" o:spid="_x0000_s1026" style="position:absolute;margin-left:219.2pt;margin-top:192.95pt;width:150pt;height:15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F0B88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6EB5D041">
                <wp:simplePos x="0" y="0"/>
                <wp:positionH relativeFrom="margin">
                  <wp:posOffset>5182565</wp:posOffset>
                </wp:positionH>
                <wp:positionV relativeFrom="paragraph">
                  <wp:posOffset>157480</wp:posOffset>
                </wp:positionV>
                <wp:extent cx="178888" cy="217714"/>
                <wp:effectExtent l="19050" t="19050" r="12065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88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C9C2" id="Rectángulo 57" o:spid="_x0000_s1026" style="position:absolute;margin-left:408.1pt;margin-top:12.4pt;width:14.1pt;height:17.1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B90B09" wp14:editId="2FDC88AB">
            <wp:extent cx="5337958" cy="2500469"/>
            <wp:effectExtent l="152400" t="152400" r="35814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81"/>
                    <a:stretch/>
                  </pic:blipFill>
                  <pic:spPr bwMode="auto">
                    <a:xfrm>
                      <a:off x="0" y="0"/>
                      <a:ext cx="5345894" cy="2504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0649208B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3E722C51" w14:textId="5F2A46D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3EC8377" w14:textId="7777777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4783094E" w:rsidR="00DD4F63" w:rsidRPr="00E118A0" w:rsidRDefault="002F0B88" w:rsidP="00DD4F63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E118A0">
        <w:rPr>
          <w:rFonts w:ascii="Arial" w:hAnsi="Arial" w:cs="Arial"/>
          <w:noProof/>
          <w:sz w:val="24"/>
          <w:szCs w:val="24"/>
          <w:lang w:val="es-MX" w:eastAsia="es-MX"/>
        </w:rPr>
        <w:t>Se enviará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n las credenciales de acceso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l usuario al correo 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utilizado en el registro de la solicitud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 alta del usuario</w:t>
      </w:r>
      <w:r w:rsidR="00E118A0">
        <w:rPr>
          <w:rFonts w:ascii="Arial" w:hAnsi="Arial" w:cs="Arial"/>
          <w:noProof/>
          <w:sz w:val="24"/>
          <w:szCs w:val="24"/>
          <w:lang w:val="es-MX" w:eastAsia="es-MX"/>
        </w:rPr>
        <w:t>.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331BABE2" w14:textId="72E2C19C" w:rsidR="009D0A7A" w:rsidRPr="00E118A0" w:rsidRDefault="00A35BBB" w:rsidP="009D0A7A">
      <w:pPr>
        <w:jc w:val="both"/>
        <w:rPr>
          <w:rFonts w:ascii="Arial" w:eastAsia="Arial" w:hAnsi="Arial" w:cs="Arial"/>
          <w:sz w:val="24"/>
        </w:rPr>
      </w:pPr>
      <w:r w:rsidRPr="00E118A0">
        <w:rPr>
          <w:rFonts w:ascii="Arial" w:eastAsia="Arial" w:hAnsi="Arial" w:cs="Arial"/>
          <w:sz w:val="24"/>
        </w:rPr>
        <w:t>También aparecerá el nuevo usuario en la tabla del menú usuarios</w:t>
      </w:r>
    </w:p>
    <w:p w14:paraId="479DC75B" w14:textId="7B7A17A9" w:rsidR="009D0A7A" w:rsidRDefault="009D0A7A" w:rsidP="009D0A7A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29935AE1">
                <wp:simplePos x="0" y="0"/>
                <wp:positionH relativeFrom="margin">
                  <wp:posOffset>514621</wp:posOffset>
                </wp:positionH>
                <wp:positionV relativeFrom="paragraph">
                  <wp:posOffset>2240733</wp:posOffset>
                </wp:positionV>
                <wp:extent cx="4958443" cy="180430"/>
                <wp:effectExtent l="19050" t="19050" r="13970" b="1016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8443" cy="180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8B61" id="Rectángulo 65" o:spid="_x0000_s1026" style="position:absolute;margin-left:40.5pt;margin-top:176.45pt;width:390.45pt;height:14.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ABA10" w14:textId="7476E50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03D14B0" w14:textId="4BFF143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3B7304A" w14:textId="5438F3F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27F3F8D0" w14:textId="77777777" w:rsidR="002366EE" w:rsidRPr="00C11F5C" w:rsidRDefault="002366EE" w:rsidP="009D0A7A">
      <w:pPr>
        <w:jc w:val="center"/>
        <w:rPr>
          <w:rFonts w:ascii="Calibri" w:eastAsia="Calibri" w:hAnsi="Calibri" w:cs="Calibri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3" w:name="_Toc148480649"/>
      <w:r>
        <w:rPr>
          <w:noProof/>
          <w:lang w:val="es-MX" w:eastAsia="es-MX"/>
        </w:rPr>
        <w:lastRenderedPageBreak/>
        <w:t>Descargar Solicitud</w:t>
      </w:r>
      <w:bookmarkEnd w:id="13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03BA61CE" w:rsidR="00A402A0" w:rsidRPr="00E118A0" w:rsidRDefault="00A402A0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descargar la solicitud se utiliza</w:t>
      </w:r>
      <w:r w:rsidR="00DD4F63" w:rsidRPr="00E118A0">
        <w:rPr>
          <w:rFonts w:ascii="Arial" w:hAnsi="Arial" w:cs="Arial"/>
          <w:sz w:val="24"/>
          <w:szCs w:val="24"/>
        </w:rPr>
        <w:t xml:space="preserve"> e</w:t>
      </w:r>
      <w:r w:rsidR="002F0B88" w:rsidRPr="00E118A0">
        <w:rPr>
          <w:rFonts w:ascii="Arial" w:hAnsi="Arial" w:cs="Arial"/>
          <w:sz w:val="24"/>
          <w:szCs w:val="24"/>
        </w:rPr>
        <w:t>l botón “Descargar S</w:t>
      </w:r>
      <w:r w:rsidRPr="00E118A0">
        <w:rPr>
          <w:rFonts w:ascii="Arial" w:hAnsi="Arial" w:cs="Arial"/>
          <w:sz w:val="24"/>
          <w:szCs w:val="24"/>
        </w:rPr>
        <w:t>olicitud”</w:t>
      </w:r>
      <w:r w:rsidR="00E118A0">
        <w:rPr>
          <w:rFonts w:ascii="Arial" w:hAnsi="Arial" w:cs="Arial"/>
          <w:sz w:val="24"/>
          <w:szCs w:val="24"/>
        </w:rPr>
        <w:t xml:space="preserve">. </w:t>
      </w:r>
    </w:p>
    <w:p w14:paraId="6F54E2D0" w14:textId="42204620" w:rsidR="00607C1F" w:rsidRPr="00E620D1" w:rsidRDefault="00A402A0" w:rsidP="009D0A7A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5785A55C">
                <wp:simplePos x="0" y="0"/>
                <wp:positionH relativeFrom="margin">
                  <wp:posOffset>196215</wp:posOffset>
                </wp:positionH>
                <wp:positionV relativeFrom="paragraph">
                  <wp:posOffset>1078865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B0CD" id="Rectángulo 43" o:spid="_x0000_s1026" style="position:absolute;margin-left:15.45pt;margin-top:84.95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366EE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2A57415" wp14:editId="15F88511">
            <wp:extent cx="5612130" cy="2564130"/>
            <wp:effectExtent l="152400" t="152400" r="369570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7FEE2D82" w:rsidR="009D0A7A" w:rsidRPr="00E118A0" w:rsidRDefault="009D0A7A" w:rsidP="009D0A7A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1E2D15A4" w:rsidR="009D0A7A" w:rsidRPr="009D0A7A" w:rsidRDefault="009D0A7A" w:rsidP="009D0A7A">
      <w:pPr>
        <w:pStyle w:val="Ttulo1"/>
        <w:jc w:val="center"/>
      </w:pPr>
      <w:bookmarkStart w:id="14" w:name="_Toc148480650"/>
      <w:r>
        <w:lastRenderedPageBreak/>
        <w:t>E</w:t>
      </w:r>
      <w:r w:rsidRPr="001A71B3">
        <w:t>ditar usuarios</w:t>
      </w:r>
      <w:bookmarkEnd w:id="14"/>
    </w:p>
    <w:p w14:paraId="41954B82" w14:textId="61F2705C" w:rsidR="00A402A0" w:rsidRPr="00607C1F" w:rsidRDefault="00583E83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editar la solicitud se utiliza el botón “Editar”</w:t>
      </w:r>
      <w:r w:rsidR="00607C1F">
        <w:rPr>
          <w:rFonts w:ascii="Arial" w:hAnsi="Arial" w:cs="Arial"/>
          <w:sz w:val="24"/>
          <w:szCs w:val="24"/>
        </w:rPr>
        <w:t xml:space="preserve">. </w:t>
      </w:r>
    </w:p>
    <w:p w14:paraId="5040E46B" w14:textId="17A080AE" w:rsidR="00583E83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1EEE8142">
                <wp:simplePos x="0" y="0"/>
                <wp:positionH relativeFrom="margin">
                  <wp:posOffset>339090</wp:posOffset>
                </wp:positionH>
                <wp:positionV relativeFrom="paragraph">
                  <wp:posOffset>1082040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4BD9" id="Rectángulo 50" o:spid="_x0000_s1026" style="position:absolute;margin-left:26.7pt;margin-top:85.2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DeFPcz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620D1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3755168" wp14:editId="045C2228">
            <wp:extent cx="5612130" cy="2564130"/>
            <wp:effectExtent l="152400" t="152400" r="369570" b="3695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0EE41" w14:textId="675C5A23" w:rsidR="00583E83" w:rsidRPr="00607C1F" w:rsidRDefault="00583E83" w:rsidP="00A402A0">
      <w:pPr>
        <w:jc w:val="both"/>
        <w:rPr>
          <w:rFonts w:ascii="Arial" w:hAnsi="Arial" w:cs="Arial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t>Se elige la solicitud de la aplicación que será modificada, en caso de contar con más de una aplicación se debe elegir la solicitud correcta</w:t>
      </w:r>
      <w:r w:rsidR="00607C1F">
        <w:rPr>
          <w:rFonts w:ascii="Arial" w:hAnsi="Arial" w:cs="Arial"/>
          <w:sz w:val="24"/>
          <w:szCs w:val="24"/>
        </w:rPr>
        <w:t>.</w:t>
      </w:r>
    </w:p>
    <w:p w14:paraId="25FFBD04" w14:textId="31429855" w:rsidR="0021243E" w:rsidRDefault="0021243E" w:rsidP="00A402A0">
      <w:pPr>
        <w:rPr>
          <w:noProof/>
          <w:lang w:val="es-MX" w:eastAsia="es-MX"/>
        </w:rPr>
      </w:pPr>
    </w:p>
    <w:p w14:paraId="136FFCC6" w14:textId="62DAC427" w:rsidR="00A402A0" w:rsidRDefault="00D763D2" w:rsidP="005E72F9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65D5AEE">
                <wp:simplePos x="0" y="0"/>
                <wp:positionH relativeFrom="margin">
                  <wp:posOffset>993594</wp:posOffset>
                </wp:positionH>
                <wp:positionV relativeFrom="paragraph">
                  <wp:posOffset>1187177</wp:posOffset>
                </wp:positionV>
                <wp:extent cx="3619500" cy="250371"/>
                <wp:effectExtent l="19050" t="19050" r="19050" b="1651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0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9FDF" id="Rectángulo 51" o:spid="_x0000_s1026" style="position:absolute;margin-left:78.25pt;margin-top:93.5pt;width:285pt;height:19.7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s-MX" w:eastAsia="es-MX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580BB670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5462C7F2" w14:textId="77777777" w:rsidR="00E620D1" w:rsidRDefault="00E620D1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7931558D" w:rsidR="00583E83" w:rsidRPr="003D1A1E" w:rsidRDefault="009D0A7A" w:rsidP="00583E8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  <w:r w:rsidR="003D1A1E">
        <w:rPr>
          <w:rFonts w:ascii="Arial" w:hAnsi="Arial" w:cs="Arial"/>
          <w:sz w:val="24"/>
          <w:szCs w:val="24"/>
        </w:rPr>
        <w:t xml:space="preserve">. </w:t>
      </w:r>
    </w:p>
    <w:p w14:paraId="4468CE62" w14:textId="3ED59122" w:rsidR="00A402A0" w:rsidRDefault="00583E83" w:rsidP="00C77700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0A37902A">
                <wp:simplePos x="0" y="0"/>
                <wp:positionH relativeFrom="margin">
                  <wp:posOffset>3387089</wp:posOffset>
                </wp:positionH>
                <wp:positionV relativeFrom="paragraph">
                  <wp:posOffset>2670175</wp:posOffset>
                </wp:positionV>
                <wp:extent cx="2066925" cy="231140"/>
                <wp:effectExtent l="19050" t="19050" r="2857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66925" cy="231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73E5" id="Rectángulo 53" o:spid="_x0000_s1026" style="position:absolute;margin-left:266.7pt;margin-top:210.25pt;width:162.75pt;height:18.2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620D1" w:rsidRPr="00E620D1">
        <w:rPr>
          <w:noProof/>
          <w:lang w:val="es-MX" w:eastAsia="es-MX"/>
        </w:rPr>
        <w:drawing>
          <wp:inline distT="0" distB="0" distL="0" distR="0" wp14:anchorId="222D8E09" wp14:editId="27B5103B">
            <wp:extent cx="5612130" cy="2745740"/>
            <wp:effectExtent l="152400" t="152400" r="369570" b="3594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797DB6A3" w:rsidR="00DD4F63" w:rsidRPr="004349CC" w:rsidRDefault="00DD4F63" w:rsidP="00DD4F6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349CC">
        <w:rPr>
          <w:rFonts w:ascii="Arial" w:hAnsi="Arial" w:cs="Arial"/>
          <w:sz w:val="24"/>
          <w:szCs w:val="24"/>
        </w:rPr>
        <w:t>En el menú “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 xml:space="preserve">” se debe seleccionar la solicitud de </w:t>
      </w:r>
      <w:r w:rsidR="009D0A7A" w:rsidRPr="004349CC">
        <w:rPr>
          <w:rFonts w:ascii="Arial" w:hAnsi="Arial" w:cs="Arial"/>
          <w:sz w:val="24"/>
          <w:szCs w:val="24"/>
        </w:rPr>
        <w:t>modificación</w:t>
      </w:r>
      <w:r w:rsidRPr="004349CC">
        <w:rPr>
          <w:rFonts w:ascii="Arial" w:hAnsi="Arial" w:cs="Arial"/>
          <w:sz w:val="24"/>
          <w:szCs w:val="24"/>
        </w:rPr>
        <w:t xml:space="preserve"> del usuario y aceptar o rechazar (ver la guía rápida de 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>)</w:t>
      </w:r>
      <w:r w:rsidR="004349CC">
        <w:rPr>
          <w:rFonts w:ascii="Arial" w:hAnsi="Arial" w:cs="Arial"/>
          <w:sz w:val="24"/>
          <w:szCs w:val="24"/>
        </w:rPr>
        <w:t xml:space="preserve">. </w:t>
      </w:r>
    </w:p>
    <w:p w14:paraId="61D7BAA9" w14:textId="61BDD7F2" w:rsidR="00DD4F63" w:rsidRDefault="00E620D1" w:rsidP="00C7770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123DC6" wp14:editId="74F9E844">
                <wp:simplePos x="0" y="0"/>
                <wp:positionH relativeFrom="margin">
                  <wp:posOffset>2996565</wp:posOffset>
                </wp:positionH>
                <wp:positionV relativeFrom="paragraph">
                  <wp:posOffset>2370455</wp:posOffset>
                </wp:positionV>
                <wp:extent cx="400050" cy="180975"/>
                <wp:effectExtent l="19050" t="1905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31E60" id="Rectángulo 44" o:spid="_x0000_s1026" style="position:absolute;margin-left:235.95pt;margin-top:186.65pt;width:31.5pt;height:14.2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00026749">
                <wp:simplePos x="0" y="0"/>
                <wp:positionH relativeFrom="margin">
                  <wp:posOffset>186689</wp:posOffset>
                </wp:positionH>
                <wp:positionV relativeFrom="paragraph">
                  <wp:posOffset>675005</wp:posOffset>
                </wp:positionV>
                <wp:extent cx="1819275" cy="304800"/>
                <wp:effectExtent l="19050" t="19050" r="28575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EBE3" id="Rectángulo 59" o:spid="_x0000_s1026" style="position:absolute;margin-left:14.7pt;margin-top:53.15pt;width:143.2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7770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ECE44C" wp14:editId="3E8EE9A4">
                <wp:simplePos x="0" y="0"/>
                <wp:positionH relativeFrom="margin">
                  <wp:posOffset>4482466</wp:posOffset>
                </wp:positionH>
                <wp:positionV relativeFrom="paragraph">
                  <wp:posOffset>2370455</wp:posOffset>
                </wp:positionV>
                <wp:extent cx="400050" cy="180975"/>
                <wp:effectExtent l="19050" t="19050" r="19050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6D7A" id="Rectángulo 60" o:spid="_x0000_s1026" style="position:absolute;margin-left:352.95pt;margin-top:186.65pt;width:31.5pt;height:14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6FA35E" wp14:editId="2CA4C02B">
            <wp:extent cx="5612130" cy="2600325"/>
            <wp:effectExtent l="152400" t="152400" r="369570" b="3714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4F957" w14:textId="424320A5" w:rsidR="0036101E" w:rsidRPr="001924C7" w:rsidRDefault="0036101E" w:rsidP="001924C7">
      <w:pPr>
        <w:rPr>
          <w:rFonts w:ascii="Arial" w:eastAsia="Arial" w:hAnsi="Arial" w:cs="Arial"/>
          <w:sz w:val="24"/>
        </w:rPr>
      </w:pPr>
    </w:p>
    <w:sectPr w:rsidR="0036101E" w:rsidRPr="001924C7" w:rsidSect="008F2E4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65C33" w14:textId="77777777" w:rsidR="00897826" w:rsidRDefault="00897826" w:rsidP="000651DA">
      <w:pPr>
        <w:spacing w:after="0" w:line="240" w:lineRule="auto"/>
      </w:pPr>
      <w:r>
        <w:separator/>
      </w:r>
    </w:p>
  </w:endnote>
  <w:endnote w:type="continuationSeparator" w:id="0">
    <w:p w14:paraId="2156B406" w14:textId="77777777" w:rsidR="00897826" w:rsidRDefault="0089782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01ED" w14:textId="77777777" w:rsidR="007A4C55" w:rsidRDefault="007A4C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73929D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7287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7287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CF0" w14:textId="77777777" w:rsidR="007A4C55" w:rsidRDefault="007A4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A7A4E" w14:textId="77777777" w:rsidR="00897826" w:rsidRDefault="00897826" w:rsidP="000651DA">
      <w:pPr>
        <w:spacing w:after="0" w:line="240" w:lineRule="auto"/>
      </w:pPr>
      <w:r>
        <w:separator/>
      </w:r>
    </w:p>
  </w:footnote>
  <w:footnote w:type="continuationSeparator" w:id="0">
    <w:p w14:paraId="23A608F4" w14:textId="77777777" w:rsidR="00897826" w:rsidRDefault="0089782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7DB2" w14:textId="77777777" w:rsidR="007A4C55" w:rsidRDefault="007A4C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C2A224B" w:rsidR="00A64306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A4C5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USUARIOS</w:t>
                          </w:r>
                        </w:p>
                        <w:p w14:paraId="0E47B4EC" w14:textId="77777777" w:rsidR="00990DC4" w:rsidRPr="00B0796E" w:rsidRDefault="00990DC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C2A224B" w:rsidR="00A64306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A4C55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USUARIOS</w:t>
                    </w:r>
                    <w:bookmarkStart w:id="15" w:name="_GoBack"/>
                    <w:bookmarkEnd w:id="15"/>
                  </w:p>
                  <w:p w14:paraId="0E47B4EC" w14:textId="77777777" w:rsidR="00990DC4" w:rsidRPr="00B0796E" w:rsidRDefault="00990DC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6850" w14:textId="77777777" w:rsidR="007A4C55" w:rsidRDefault="007A4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51DA"/>
    <w:rsid w:val="000726D9"/>
    <w:rsid w:val="0007287B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82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536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1100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2DC9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41B8-948E-47F3-B94F-F15CC1E1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2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8</cp:revision>
  <cp:lastPrinted>2023-10-18T05:42:00Z</cp:lastPrinted>
  <dcterms:created xsi:type="dcterms:W3CDTF">2023-01-27T15:35:00Z</dcterms:created>
  <dcterms:modified xsi:type="dcterms:W3CDTF">2023-10-18T06:17:00Z</dcterms:modified>
</cp:coreProperties>
</file>